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634" w:rsidRPr="009960D8" w:rsidRDefault="00EA7983" w:rsidP="00833DD6">
      <w:pPr>
        <w:jc w:val="center"/>
        <w:rPr>
          <w:rFonts w:ascii="Times New Roman" w:hAnsi="Times New Roman" w:cs="Times New Roman"/>
          <w:b/>
          <w:sz w:val="44"/>
        </w:rPr>
      </w:pPr>
      <w:bookmarkStart w:id="0" w:name="_GoBack"/>
      <w:bookmarkEnd w:id="0"/>
      <w:r w:rsidRPr="009960D8">
        <w:rPr>
          <w:rFonts w:ascii="Times New Roman" w:hAnsi="Times New Roman" w:cs="Times New Roman"/>
          <w:b/>
          <w:sz w:val="44"/>
        </w:rPr>
        <w:t>JEDILNIK</w:t>
      </w:r>
    </w:p>
    <w:tbl>
      <w:tblPr>
        <w:tblStyle w:val="Tabelamrea"/>
        <w:tblW w:w="14125" w:type="dxa"/>
        <w:tblLook w:val="04A0" w:firstRow="1" w:lastRow="0" w:firstColumn="1" w:lastColumn="0" w:noHBand="0" w:noVBand="1"/>
      </w:tblPr>
      <w:tblGrid>
        <w:gridCol w:w="2093"/>
        <w:gridCol w:w="2835"/>
        <w:gridCol w:w="2126"/>
        <w:gridCol w:w="3380"/>
        <w:gridCol w:w="3691"/>
      </w:tblGrid>
      <w:tr w:rsidR="00833DD6" w:rsidRPr="003E6038" w:rsidTr="00DC0A76">
        <w:trPr>
          <w:trHeight w:val="642"/>
        </w:trPr>
        <w:tc>
          <w:tcPr>
            <w:tcW w:w="2093" w:type="dxa"/>
            <w:shd w:val="clear" w:color="auto" w:fill="66FF99"/>
            <w:vAlign w:val="center"/>
          </w:tcPr>
          <w:p w:rsidR="00833DD6" w:rsidRPr="003E6038" w:rsidRDefault="00DD5366" w:rsidP="000F6F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C5340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33DD6"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835" w:type="dxa"/>
            <w:shd w:val="clear" w:color="auto" w:fill="66FF99"/>
            <w:vAlign w:val="center"/>
          </w:tcPr>
          <w:p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126" w:type="dxa"/>
            <w:shd w:val="clear" w:color="auto" w:fill="66FF99"/>
            <w:vAlign w:val="center"/>
          </w:tcPr>
          <w:p w:rsidR="00833DD6" w:rsidRPr="003E6038" w:rsidRDefault="00833DD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380" w:type="dxa"/>
            <w:shd w:val="clear" w:color="auto" w:fill="66FF99"/>
            <w:vAlign w:val="center"/>
          </w:tcPr>
          <w:p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691" w:type="dxa"/>
            <w:shd w:val="clear" w:color="auto" w:fill="66FF99"/>
            <w:vAlign w:val="center"/>
          </w:tcPr>
          <w:p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A832EC" w:rsidRPr="003E6038" w:rsidTr="00101FE3">
        <w:trPr>
          <w:trHeight w:val="1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ONEDELJ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35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ČOKOLADNI NAMAZ, POLBELI KRUH, ČAJ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,6,7</w:t>
            </w:r>
          </w:p>
        </w:tc>
        <w:tc>
          <w:tcPr>
            <w:tcW w:w="2126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BIO JOGURT, SADJE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5</w:t>
            </w:r>
          </w:p>
        </w:tc>
        <w:tc>
          <w:tcPr>
            <w:tcW w:w="3380" w:type="dxa"/>
            <w:vAlign w:val="center"/>
          </w:tcPr>
          <w:p w:rsidR="00A832EC" w:rsidRPr="003E603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JENI SIR, OVSENI KRUH, ČAJ, KUMARICE</w:t>
            </w:r>
          </w:p>
          <w:p w:rsidR="00A832EC" w:rsidRPr="003E6038" w:rsidRDefault="00A832EC" w:rsidP="00A832EC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  <w:tc>
          <w:tcPr>
            <w:tcW w:w="3691" w:type="dxa"/>
            <w:vAlign w:val="center"/>
          </w:tcPr>
          <w:p w:rsidR="00A832EC" w:rsidRPr="008942BA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8942BA">
              <w:rPr>
                <w:rFonts w:ascii="Times New Roman" w:hAnsi="Times New Roman"/>
                <w:sz w:val="24"/>
                <w:szCs w:val="24"/>
              </w:rPr>
              <w:t>MINJON JUHA, S</w:t>
            </w:r>
            <w:r>
              <w:rPr>
                <w:rFonts w:ascii="Times New Roman" w:hAnsi="Times New Roman"/>
                <w:sz w:val="24"/>
                <w:szCs w:val="24"/>
              </w:rPr>
              <w:t>VINJSKA PEČENKA, PRAŽEN KROMPIR</w:t>
            </w:r>
            <w:r w:rsidRPr="008942BA">
              <w:rPr>
                <w:rFonts w:ascii="Times New Roman" w:hAnsi="Times New Roman"/>
                <w:sz w:val="24"/>
                <w:szCs w:val="24"/>
              </w:rPr>
              <w:t>, ZELENA SOL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 KORUZO</w:t>
            </w:r>
          </w:p>
          <w:p w:rsidR="00A832EC" w:rsidRPr="008942BA" w:rsidRDefault="00A832EC" w:rsidP="00A832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,6</w:t>
            </w:r>
          </w:p>
        </w:tc>
      </w:tr>
      <w:tr w:rsidR="00A832EC" w:rsidRPr="003E6038" w:rsidTr="00101FE3">
        <w:trPr>
          <w:trHeight w:val="11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TOR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35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N PRŠUT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, ČRNA ŽEMLJA, ČAJ Z LIMONO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,6</w:t>
            </w:r>
          </w:p>
        </w:tc>
        <w:tc>
          <w:tcPr>
            <w:tcW w:w="2126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HE MARELICE,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JABOLKO* ČAJ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11</w:t>
            </w:r>
          </w:p>
        </w:tc>
        <w:tc>
          <w:tcPr>
            <w:tcW w:w="3380" w:type="dxa"/>
            <w:vAlign w:val="center"/>
          </w:tcPr>
          <w:p w:rsidR="00A832EC" w:rsidRPr="003E603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BELI KRUH, MORTADELA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>, ČAJ</w:t>
            </w:r>
          </w:p>
          <w:p w:rsidR="00A832EC" w:rsidRPr="003E6038" w:rsidRDefault="00A832EC" w:rsidP="00A832E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</w:t>
            </w:r>
          </w:p>
          <w:p w:rsidR="00A832EC" w:rsidRPr="003E6038" w:rsidRDefault="00A832EC" w:rsidP="00A832EC">
            <w:pPr>
              <w:rPr>
                <w:rFonts w:ascii="Times New Roman" w:hAnsi="Times New Roman"/>
                <w:b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3691" w:type="dxa"/>
            <w:vAlign w:val="center"/>
          </w:tcPr>
          <w:p w:rsidR="00A832EC" w:rsidRPr="008942BA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GEDIN ZELJE Z MESOM,</w:t>
            </w:r>
            <w:r w:rsidRPr="00657CD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766DF5">
              <w:rPr>
                <w:rFonts w:ascii="Times New Roman" w:hAnsi="Times New Roman"/>
                <w:sz w:val="24"/>
                <w:szCs w:val="24"/>
              </w:rPr>
              <w:t xml:space="preserve">KROMPIR </w:t>
            </w:r>
            <w:r>
              <w:rPr>
                <w:rFonts w:ascii="Times New Roman" w:hAnsi="Times New Roman"/>
                <w:sz w:val="24"/>
                <w:szCs w:val="24"/>
              </w:rPr>
              <w:t>V KOSIH, ČAJ</w:t>
            </w:r>
          </w:p>
          <w:p w:rsidR="00A832EC" w:rsidRPr="008942BA" w:rsidRDefault="00A832EC" w:rsidP="00A832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</w:tr>
      <w:tr w:rsidR="00A832EC" w:rsidRPr="003E6038" w:rsidTr="00A832EC">
        <w:trPr>
          <w:trHeight w:val="11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:rsidR="00A832EC" w:rsidRPr="000B2A28" w:rsidRDefault="00C32A69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3B">
              <w:rPr>
                <w:rFonts w:ascii="Times New Roman" w:hAnsi="Times New Roman"/>
                <w:sz w:val="24"/>
                <w:szCs w:val="24"/>
              </w:rPr>
              <w:t>BELA KA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(</w:t>
            </w:r>
            <w:r w:rsidRPr="007A7D3B">
              <w:rPr>
                <w:rFonts w:ascii="Times New Roman" w:hAnsi="Times New Roman"/>
                <w:color w:val="00B050"/>
                <w:sz w:val="24"/>
                <w:szCs w:val="24"/>
              </w:rPr>
              <w:t>BIO MLEKO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), </w:t>
            </w:r>
            <w:r w:rsidRPr="007A7D3B">
              <w:rPr>
                <w:rFonts w:ascii="Times New Roman" w:hAnsi="Times New Roman"/>
                <w:sz w:val="24"/>
                <w:szCs w:val="24"/>
              </w:rPr>
              <w:t>MAKOVKA</w:t>
            </w:r>
            <w:r w:rsidRPr="007A7D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POLNOZRNATI MASLENI KEKSI, SADJE, ČAJ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16"/>
                <w:szCs w:val="16"/>
              </w:rPr>
              <w:t>vsebuje alergene: 1,5,6</w:t>
            </w:r>
          </w:p>
        </w:tc>
        <w:tc>
          <w:tcPr>
            <w:tcW w:w="3380" w:type="dxa"/>
            <w:shd w:val="clear" w:color="auto" w:fill="C5E0B3" w:themeFill="accent6" w:themeFillTint="66"/>
            <w:vAlign w:val="center"/>
          </w:tcPr>
          <w:p w:rsidR="00A832EC" w:rsidRPr="003E6038" w:rsidRDefault="00A832EC" w:rsidP="00A832E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7D3B">
              <w:rPr>
                <w:rFonts w:ascii="Times New Roman" w:hAnsi="Times New Roman"/>
                <w:sz w:val="24"/>
                <w:szCs w:val="24"/>
              </w:rPr>
              <w:t>BELA KA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(</w:t>
            </w:r>
            <w:r w:rsidRPr="007A7D3B">
              <w:rPr>
                <w:rFonts w:ascii="Times New Roman" w:hAnsi="Times New Roman"/>
                <w:color w:val="00B050"/>
                <w:sz w:val="24"/>
                <w:szCs w:val="24"/>
              </w:rPr>
              <w:t>BIO MLEKO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), </w:t>
            </w:r>
            <w:r w:rsidRPr="007A7D3B">
              <w:rPr>
                <w:rFonts w:ascii="Times New Roman" w:hAnsi="Times New Roman"/>
                <w:sz w:val="24"/>
                <w:szCs w:val="24"/>
              </w:rPr>
              <w:t>MAKOVKA</w:t>
            </w:r>
            <w:r w:rsidRPr="007A7D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</w:t>
            </w:r>
          </w:p>
        </w:tc>
        <w:tc>
          <w:tcPr>
            <w:tcW w:w="3691" w:type="dxa"/>
            <w:shd w:val="clear" w:color="auto" w:fill="C5E0B3" w:themeFill="accent6" w:themeFillTint="66"/>
            <w:vAlign w:val="center"/>
          </w:tcPr>
          <w:p w:rsidR="00A832EC" w:rsidRPr="008942BA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INI NJOKI V  SMETANOVI </w:t>
            </w:r>
            <w:r w:rsidRPr="008942BA">
              <w:rPr>
                <w:rFonts w:ascii="Times New Roman" w:hAnsi="Times New Roman"/>
                <w:sz w:val="24"/>
                <w:szCs w:val="24"/>
              </w:rPr>
              <w:t xml:space="preserve"> OMA</w:t>
            </w:r>
            <w:r>
              <w:rPr>
                <w:rFonts w:ascii="Times New Roman" w:hAnsi="Times New Roman"/>
                <w:sz w:val="24"/>
                <w:szCs w:val="24"/>
              </w:rPr>
              <w:t>KI S SIROM, ZELENA SOLATA Z JAJČKO</w:t>
            </w:r>
          </w:p>
          <w:p w:rsidR="00A832EC" w:rsidRPr="008942BA" w:rsidRDefault="00A832EC" w:rsidP="00A832EC">
            <w:pPr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</w:tr>
      <w:tr w:rsidR="00A832EC" w:rsidRPr="003E6038" w:rsidTr="00F84156">
        <w:trPr>
          <w:trHeight w:val="11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ČETRT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35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TIN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 NAMAZ, POLBELI KRUH, ZELIŠČNI ČAJ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</w:t>
            </w:r>
          </w:p>
        </w:tc>
        <w:tc>
          <w:tcPr>
            <w:tcW w:w="2126" w:type="dxa"/>
            <w:vAlign w:val="center"/>
          </w:tcPr>
          <w:p w:rsidR="00A832EC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ŠANO SADJE, ČAJ 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EC" w:rsidRDefault="00A832EC" w:rsidP="00A832EC">
            <w:pPr>
              <w:rPr>
                <w:rFonts w:ascii="Times New Roman" w:hAnsi="Times New Roman"/>
                <w:noProof/>
                <w:sz w:val="24"/>
                <w:szCs w:val="24"/>
                <w:lang w:eastAsia="sl-SI"/>
              </w:rPr>
            </w:pPr>
            <w:r w:rsidRPr="00766DF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BIO DOMAČ SKUTIN </w:t>
            </w:r>
            <w:r w:rsidRPr="0058375D">
              <w:rPr>
                <w:rFonts w:ascii="Times New Roman" w:hAnsi="Times New Roman"/>
                <w:sz w:val="24"/>
                <w:szCs w:val="24"/>
              </w:rPr>
              <w:t>NAMA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 SADJEM</w:t>
            </w:r>
            <w:r w:rsidRPr="0058375D">
              <w:rPr>
                <w:rFonts w:ascii="Times New Roman" w:hAnsi="Times New Roman"/>
                <w:noProof/>
                <w:sz w:val="24"/>
                <w:szCs w:val="24"/>
                <w:lang w:eastAsia="sl-SI"/>
              </w:rPr>
              <w:t>, KORUZNI KRUH</w:t>
            </w:r>
          </w:p>
          <w:p w:rsidR="00A832EC" w:rsidRPr="003E6038" w:rsidRDefault="00A832EC" w:rsidP="00A832E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,11</w:t>
            </w:r>
          </w:p>
          <w:p w:rsidR="00A832EC" w:rsidRPr="00907769" w:rsidRDefault="00A832EC" w:rsidP="00A832EC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</w:p>
        </w:tc>
        <w:tc>
          <w:tcPr>
            <w:tcW w:w="3691" w:type="dxa"/>
            <w:vAlign w:val="center"/>
          </w:tcPr>
          <w:p w:rsidR="00A832EC" w:rsidRPr="008942BA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ŠČANČJA OBARA, AJDOVI ŽGANCI, LIMONADA</w:t>
            </w:r>
          </w:p>
          <w:p w:rsidR="00A832EC" w:rsidRPr="008942BA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,8,11</w:t>
            </w:r>
          </w:p>
        </w:tc>
      </w:tr>
      <w:tr w:rsidR="00A832EC" w:rsidRPr="003E6038" w:rsidTr="00F84156">
        <w:trPr>
          <w:trHeight w:val="11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ET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35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JOGURT, KORUZNI KRUH,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 ČAJ </w:t>
            </w:r>
          </w:p>
          <w:p w:rsidR="00A832EC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2126" w:type="dxa"/>
            <w:vAlign w:val="center"/>
          </w:tcPr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NI KREKERJI,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SIR, ČAJ </w:t>
            </w:r>
          </w:p>
          <w:p w:rsidR="00A832EC" w:rsidRPr="00746FAA" w:rsidRDefault="00A832EC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EC" w:rsidRPr="003E603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sz w:val="24"/>
                <w:szCs w:val="24"/>
              </w:rPr>
              <w:t>JABOLČNA ČEŽANA*, MLEČNI ROGLJIČ</w:t>
            </w:r>
          </w:p>
          <w:p w:rsidR="00A832EC" w:rsidRPr="00907769" w:rsidRDefault="00A832EC" w:rsidP="00A832EC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3691" w:type="dxa"/>
            <w:vAlign w:val="center"/>
          </w:tcPr>
          <w:p w:rsidR="00A832EC" w:rsidRPr="00A0086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ANJA, POLENTA, MEŠANO SVEŽE SADJE</w:t>
            </w:r>
          </w:p>
          <w:p w:rsidR="00A832EC" w:rsidRPr="008942BA" w:rsidRDefault="00A832EC" w:rsidP="00A832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0868">
              <w:t>vsebuje alergene:</w:t>
            </w:r>
            <w:r>
              <w:t>1,3,5,8</w:t>
            </w:r>
          </w:p>
        </w:tc>
      </w:tr>
    </w:tbl>
    <w:p w:rsidR="00DC0A76" w:rsidRPr="00E874A2" w:rsidRDefault="00DC0A76" w:rsidP="00DC0A76">
      <w:pPr>
        <w:jc w:val="center"/>
        <w:rPr>
          <w:rFonts w:ascii="Times New Roman" w:hAnsi="Times New Roman" w:cs="Times New Roman"/>
          <w:b/>
          <w:sz w:val="10"/>
        </w:rPr>
      </w:pPr>
    </w:p>
    <w:p w:rsidR="009960D8" w:rsidRPr="00E874A2" w:rsidRDefault="009960D8" w:rsidP="00956634">
      <w:pPr>
        <w:rPr>
          <w:rFonts w:ascii="Times New Roman" w:hAnsi="Times New Roman" w:cs="Times New Roman"/>
          <w:sz w:val="2"/>
        </w:rPr>
      </w:pPr>
    </w:p>
    <w:sectPr w:rsidR="009960D8" w:rsidRPr="00E874A2" w:rsidSect="009960D8">
      <w:headerReference w:type="default" r:id="rId8"/>
      <w:footerReference w:type="default" r:id="rId9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FD" w:rsidRDefault="00972FFD" w:rsidP="009960D8">
      <w:pPr>
        <w:spacing w:after="0" w:line="240" w:lineRule="auto"/>
      </w:pPr>
      <w:r>
        <w:separator/>
      </w:r>
    </w:p>
  </w:endnote>
  <w:endnote w:type="continuationSeparator" w:id="0">
    <w:p w:rsidR="00972FFD" w:rsidRDefault="00972FFD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4A2" w:rsidRPr="005E701D" w:rsidRDefault="00E874A2" w:rsidP="00E874A2">
    <w:pPr>
      <w:spacing w:line="256" w:lineRule="auto"/>
      <w:rPr>
        <w:rFonts w:ascii="Times New Roman" w:eastAsia="Calibri" w:hAnsi="Times New Roman" w:cs="Times New Roman"/>
        <w:sz w:val="18"/>
      </w:rPr>
    </w:pPr>
    <w:r w:rsidRPr="005E701D">
      <w:rPr>
        <w:rFonts w:ascii="Times New Roman" w:eastAsia="Calibri" w:hAnsi="Times New Roman" w:cs="Times New Roman"/>
        <w:sz w:val="18"/>
      </w:rPr>
      <w:t xml:space="preserve">*ŽIVILO LOKALNEGA DOBAVITELJA       </w:t>
    </w:r>
    <w:r>
      <w:rPr>
        <w:rFonts w:ascii="Times New Roman" w:eastAsia="Calibri" w:hAnsi="Times New Roman" w:cs="Times New Roman"/>
        <w:sz w:val="18"/>
      </w:rPr>
      <w:t xml:space="preserve">             </w:t>
    </w:r>
    <w:r w:rsidRPr="005E701D">
      <w:rPr>
        <w:rFonts w:ascii="Times New Roman" w:eastAsia="Calibri" w:hAnsi="Times New Roman" w:cs="Times New Roman"/>
        <w:sz w:val="18"/>
      </w:rPr>
      <w:t xml:space="preserve">              </w:t>
    </w:r>
    <w:r>
      <w:rPr>
        <w:rFonts w:ascii="Times New Roman" w:eastAsia="Calibri" w:hAnsi="Times New Roman" w:cs="Times New Roman"/>
        <w:sz w:val="18"/>
      </w:rPr>
      <w:t>** ŽIVILO IZBRANE KAKOVOSTI</w:t>
    </w:r>
  </w:p>
  <w:p w:rsidR="00E874A2" w:rsidRPr="005E701D" w:rsidRDefault="00E874A2" w:rsidP="00E874A2">
    <w:pPr>
      <w:spacing w:line="256" w:lineRule="auto"/>
      <w:ind w:left="-142"/>
      <w:rPr>
        <w:rFonts w:ascii="Times New Roman" w:eastAsia="Calibri" w:hAnsi="Times New Roman" w:cs="Times New Roman"/>
        <w:i/>
        <w:sz w:val="18"/>
      </w:rPr>
    </w:pPr>
    <w:r w:rsidRPr="005E701D">
      <w:rPr>
        <w:rFonts w:ascii="Times New Roman" w:eastAsia="Calibri" w:hAnsi="Times New Roman" w:cs="Times New Roman"/>
        <w:sz w:val="16"/>
      </w:rPr>
      <w:t xml:space="preserve">PRIDRŽUJEMO SI PRAVICE DO SPREMEMBE JEDILNIKA, HVALA ZA RAZUMEVANJE. </w:t>
    </w:r>
    <w:r>
      <w:rPr>
        <w:rFonts w:ascii="Times New Roman" w:eastAsia="Calibri" w:hAnsi="Times New Roman" w:cs="Times New Roman"/>
        <w:sz w:val="16"/>
      </w:rPr>
      <w:t xml:space="preserve">     </w:t>
    </w:r>
    <w:r w:rsidRPr="005E701D">
      <w:rPr>
        <w:rFonts w:ascii="Times New Roman" w:eastAsia="Calibri" w:hAnsi="Times New Roman" w:cs="Times New Roman"/>
        <w:sz w:val="16"/>
      </w:rPr>
      <w:t xml:space="preserve">  </w:t>
    </w:r>
    <w:r w:rsidRPr="005E701D">
      <w:rPr>
        <w:rFonts w:ascii="Calibri" w:eastAsia="Calibri" w:hAnsi="Calibri" w:cs="Times New Roman"/>
        <w:i/>
      </w:rPr>
      <w:t>"Vidimo in okusimo lahko celo vesolje v enem samem koščku kruha!" (Kahlil</w:t>
    </w:r>
    <w:r>
      <w:rPr>
        <w:rFonts w:ascii="Calibri" w:eastAsia="Calibri" w:hAnsi="Calibri" w:cs="Times New Roman"/>
        <w:i/>
      </w:rPr>
      <w:t xml:space="preserve">  </w:t>
    </w:r>
    <w:r w:rsidRPr="005E701D">
      <w:rPr>
        <w:rFonts w:ascii="Calibri" w:eastAsia="Calibri" w:hAnsi="Calibri" w:cs="Times New Roman"/>
        <w:i/>
      </w:rPr>
      <w:t>Gibran)</w:t>
    </w:r>
  </w:p>
  <w:p w:rsidR="009960D8" w:rsidRP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FD" w:rsidRDefault="00972FFD" w:rsidP="009960D8">
      <w:pPr>
        <w:spacing w:after="0" w:line="240" w:lineRule="auto"/>
      </w:pPr>
      <w:r>
        <w:separator/>
      </w:r>
    </w:p>
  </w:footnote>
  <w:footnote w:type="continuationSeparator" w:id="0">
    <w:p w:rsidR="00972FFD" w:rsidRDefault="00972FFD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</w:p>
  <w:p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65504"/>
    <w:rsid w:val="00083A80"/>
    <w:rsid w:val="00095F5D"/>
    <w:rsid w:val="000A45BC"/>
    <w:rsid w:val="000D73A2"/>
    <w:rsid w:val="00172FB9"/>
    <w:rsid w:val="001F692E"/>
    <w:rsid w:val="00261436"/>
    <w:rsid w:val="002C7A6F"/>
    <w:rsid w:val="003029D2"/>
    <w:rsid w:val="00341941"/>
    <w:rsid w:val="003E6038"/>
    <w:rsid w:val="003F6864"/>
    <w:rsid w:val="00427F36"/>
    <w:rsid w:val="004376D0"/>
    <w:rsid w:val="00456369"/>
    <w:rsid w:val="00463164"/>
    <w:rsid w:val="00485A00"/>
    <w:rsid w:val="005111FB"/>
    <w:rsid w:val="005406B0"/>
    <w:rsid w:val="00561D6C"/>
    <w:rsid w:val="00663F72"/>
    <w:rsid w:val="00685F51"/>
    <w:rsid w:val="006A5F18"/>
    <w:rsid w:val="006F1156"/>
    <w:rsid w:val="00712D0F"/>
    <w:rsid w:val="0071574E"/>
    <w:rsid w:val="00746FAA"/>
    <w:rsid w:val="007E5D58"/>
    <w:rsid w:val="007F4840"/>
    <w:rsid w:val="00814041"/>
    <w:rsid w:val="00833DD6"/>
    <w:rsid w:val="008421C5"/>
    <w:rsid w:val="00881A43"/>
    <w:rsid w:val="008942BA"/>
    <w:rsid w:val="008B099F"/>
    <w:rsid w:val="008E454A"/>
    <w:rsid w:val="008F5977"/>
    <w:rsid w:val="00911A10"/>
    <w:rsid w:val="00931EC0"/>
    <w:rsid w:val="009350FD"/>
    <w:rsid w:val="00954292"/>
    <w:rsid w:val="00956634"/>
    <w:rsid w:val="00971C6F"/>
    <w:rsid w:val="00972FFD"/>
    <w:rsid w:val="009960D8"/>
    <w:rsid w:val="009A0E2B"/>
    <w:rsid w:val="00A6616E"/>
    <w:rsid w:val="00A832EC"/>
    <w:rsid w:val="00AB71E6"/>
    <w:rsid w:val="00AD26F2"/>
    <w:rsid w:val="00C32A69"/>
    <w:rsid w:val="00C33B6B"/>
    <w:rsid w:val="00C51484"/>
    <w:rsid w:val="00CC5302"/>
    <w:rsid w:val="00CE7486"/>
    <w:rsid w:val="00D0532E"/>
    <w:rsid w:val="00D05C4B"/>
    <w:rsid w:val="00DB0236"/>
    <w:rsid w:val="00DB5E5D"/>
    <w:rsid w:val="00DC0A76"/>
    <w:rsid w:val="00DD5366"/>
    <w:rsid w:val="00DF4E63"/>
    <w:rsid w:val="00DF6793"/>
    <w:rsid w:val="00E40A59"/>
    <w:rsid w:val="00E65D75"/>
    <w:rsid w:val="00E6789A"/>
    <w:rsid w:val="00E824D6"/>
    <w:rsid w:val="00E8627E"/>
    <w:rsid w:val="00E874A2"/>
    <w:rsid w:val="00E92CD6"/>
    <w:rsid w:val="00EA7983"/>
    <w:rsid w:val="00EC5340"/>
    <w:rsid w:val="00EE37CE"/>
    <w:rsid w:val="00F65D7F"/>
    <w:rsid w:val="00F86551"/>
    <w:rsid w:val="00F938FE"/>
    <w:rsid w:val="00FB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EABC"/>
  <w15:docId w15:val="{156BE0F4-6FAB-425B-8D80-FBC54572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E099-A22F-402D-9B38-95E579FB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Barbara Maček</cp:lastModifiedBy>
  <cp:revision>2</cp:revision>
  <cp:lastPrinted>2019-03-05T09:05:00Z</cp:lastPrinted>
  <dcterms:created xsi:type="dcterms:W3CDTF">2023-03-06T12:52:00Z</dcterms:created>
  <dcterms:modified xsi:type="dcterms:W3CDTF">2023-03-06T12:52:00Z</dcterms:modified>
</cp:coreProperties>
</file>